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06D5" w14:textId="4CAF4E14" w:rsidR="00D3201E" w:rsidRDefault="009A0CB6" w:rsidP="00232B8B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Milano</w:t>
      </w:r>
      <w:r w:rsidR="001D2FB5" w:rsidRPr="00232B8B">
        <w:rPr>
          <w:sz w:val="28"/>
          <w:szCs w:val="28"/>
        </w:rPr>
        <w:t>,</w:t>
      </w:r>
      <w:r w:rsidR="00005220">
        <w:rPr>
          <w:sz w:val="28"/>
          <w:szCs w:val="28"/>
        </w:rPr>
        <w:t xml:space="preserve"> </w:t>
      </w:r>
      <w:r w:rsidR="00782206">
        <w:rPr>
          <w:sz w:val="28"/>
          <w:szCs w:val="28"/>
        </w:rPr>
        <w:t>24</w:t>
      </w:r>
      <w:r w:rsidR="004922CE">
        <w:rPr>
          <w:sz w:val="28"/>
          <w:szCs w:val="28"/>
        </w:rPr>
        <w:t>/</w:t>
      </w:r>
      <w:r w:rsidR="00782206">
        <w:rPr>
          <w:sz w:val="28"/>
          <w:szCs w:val="28"/>
        </w:rPr>
        <w:t>02</w:t>
      </w:r>
      <w:r w:rsidR="004922CE">
        <w:rPr>
          <w:sz w:val="28"/>
          <w:szCs w:val="28"/>
        </w:rPr>
        <w:t>/20</w:t>
      </w:r>
      <w:r w:rsidR="00DE70C9">
        <w:rPr>
          <w:sz w:val="28"/>
          <w:szCs w:val="28"/>
        </w:rPr>
        <w:t>2</w:t>
      </w:r>
      <w:r w:rsidR="00782206">
        <w:rPr>
          <w:sz w:val="28"/>
          <w:szCs w:val="28"/>
        </w:rPr>
        <w:t>3</w:t>
      </w:r>
    </w:p>
    <w:p w14:paraId="7C533C70" w14:textId="77777777" w:rsidR="00481B73" w:rsidRDefault="00481B73" w:rsidP="00232B8B">
      <w:pPr>
        <w:ind w:left="6372"/>
        <w:jc w:val="both"/>
        <w:rPr>
          <w:sz w:val="28"/>
          <w:szCs w:val="28"/>
        </w:rPr>
      </w:pPr>
    </w:p>
    <w:p w14:paraId="36DA856A" w14:textId="7644B84A" w:rsidR="001D2FB5" w:rsidRDefault="00232B8B" w:rsidP="001D2FB5">
      <w:pPr>
        <w:jc w:val="both"/>
        <w:rPr>
          <w:sz w:val="28"/>
          <w:szCs w:val="28"/>
        </w:rPr>
      </w:pPr>
      <w:r w:rsidRPr="00232B8B">
        <w:rPr>
          <w:sz w:val="28"/>
          <w:szCs w:val="28"/>
        </w:rPr>
        <w:t xml:space="preserve">VERBALE </w:t>
      </w:r>
      <w:r w:rsidR="007222A2">
        <w:rPr>
          <w:sz w:val="28"/>
          <w:szCs w:val="28"/>
        </w:rPr>
        <w:t>ASSEMBLEA</w:t>
      </w:r>
      <w:r w:rsidR="001B231D">
        <w:rPr>
          <w:sz w:val="28"/>
          <w:szCs w:val="28"/>
        </w:rPr>
        <w:t xml:space="preserve"> DEL </w:t>
      </w:r>
      <w:proofErr w:type="gramStart"/>
      <w:r w:rsidR="001B231D">
        <w:rPr>
          <w:sz w:val="28"/>
          <w:szCs w:val="28"/>
        </w:rPr>
        <w:t xml:space="preserve">DIRETTIVO </w:t>
      </w:r>
      <w:r w:rsidR="00CB5AA8">
        <w:rPr>
          <w:sz w:val="28"/>
          <w:szCs w:val="28"/>
        </w:rPr>
        <w:t xml:space="preserve"> </w:t>
      </w:r>
      <w:r w:rsidRPr="00232B8B">
        <w:rPr>
          <w:sz w:val="28"/>
          <w:szCs w:val="28"/>
        </w:rPr>
        <w:t>CRAL</w:t>
      </w:r>
      <w:proofErr w:type="gramEnd"/>
      <w:r w:rsidRPr="00232B8B">
        <w:rPr>
          <w:sz w:val="28"/>
          <w:szCs w:val="28"/>
        </w:rPr>
        <w:t xml:space="preserve"> GRUPPO</w:t>
      </w:r>
      <w:r w:rsidR="00634B0C">
        <w:rPr>
          <w:sz w:val="28"/>
          <w:szCs w:val="28"/>
        </w:rPr>
        <w:t xml:space="preserve"> </w:t>
      </w:r>
      <w:r w:rsidRPr="00232B8B">
        <w:rPr>
          <w:sz w:val="28"/>
          <w:szCs w:val="28"/>
        </w:rPr>
        <w:t>CAP</w:t>
      </w:r>
    </w:p>
    <w:p w14:paraId="5A807221" w14:textId="5CCF1092" w:rsidR="00FB7E08" w:rsidRDefault="00005220" w:rsidP="00FB7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data odierna alle ore </w:t>
      </w:r>
      <w:r w:rsidR="00634B0C">
        <w:rPr>
          <w:sz w:val="28"/>
          <w:szCs w:val="28"/>
        </w:rPr>
        <w:t>1</w:t>
      </w:r>
      <w:r w:rsidR="00EF51C2">
        <w:rPr>
          <w:sz w:val="28"/>
          <w:szCs w:val="28"/>
        </w:rPr>
        <w:t>4</w:t>
      </w:r>
      <w:r w:rsidR="00634B0C">
        <w:rPr>
          <w:sz w:val="28"/>
          <w:szCs w:val="28"/>
        </w:rPr>
        <w:t>.</w:t>
      </w:r>
      <w:r w:rsidR="00782206">
        <w:rPr>
          <w:sz w:val="28"/>
          <w:szCs w:val="28"/>
        </w:rPr>
        <w:t>3</w:t>
      </w:r>
      <w:r w:rsidR="004C2306">
        <w:rPr>
          <w:sz w:val="28"/>
          <w:szCs w:val="28"/>
        </w:rPr>
        <w:t>5</w:t>
      </w:r>
      <w:r w:rsidR="00382DB2">
        <w:rPr>
          <w:sz w:val="28"/>
          <w:szCs w:val="28"/>
        </w:rPr>
        <w:t xml:space="preserve"> ha inizio </w:t>
      </w:r>
      <w:r w:rsidR="00EF51C2">
        <w:rPr>
          <w:sz w:val="28"/>
          <w:szCs w:val="28"/>
        </w:rPr>
        <w:t xml:space="preserve">l’assemblea del direttivo </w:t>
      </w:r>
      <w:r w:rsidR="0005200E">
        <w:rPr>
          <w:sz w:val="28"/>
          <w:szCs w:val="28"/>
        </w:rPr>
        <w:t>Cral</w:t>
      </w:r>
      <w:r w:rsidR="00634B0C">
        <w:rPr>
          <w:sz w:val="28"/>
          <w:szCs w:val="28"/>
        </w:rPr>
        <w:t xml:space="preserve"> G</w:t>
      </w:r>
      <w:r w:rsidR="0005200E">
        <w:rPr>
          <w:sz w:val="28"/>
          <w:szCs w:val="28"/>
        </w:rPr>
        <w:t>ruppo</w:t>
      </w:r>
      <w:r w:rsidR="00634B0C">
        <w:rPr>
          <w:sz w:val="28"/>
          <w:szCs w:val="28"/>
        </w:rPr>
        <w:t xml:space="preserve"> C</w:t>
      </w:r>
      <w:r w:rsidR="0005200E">
        <w:rPr>
          <w:sz w:val="28"/>
          <w:szCs w:val="28"/>
        </w:rPr>
        <w:t>ap</w:t>
      </w:r>
    </w:p>
    <w:p w14:paraId="7E9C8377" w14:textId="6658E394" w:rsidR="00AB2D46" w:rsidRDefault="00AB2D46" w:rsidP="00AB2D46">
      <w:pPr>
        <w:spacing w:after="0" w:line="240" w:lineRule="auto"/>
        <w:jc w:val="both"/>
        <w:rPr>
          <w:sz w:val="28"/>
          <w:szCs w:val="28"/>
        </w:rPr>
      </w:pPr>
    </w:p>
    <w:p w14:paraId="04179D2A" w14:textId="2CE7606C" w:rsidR="000D2866" w:rsidRDefault="000D2866" w:rsidP="000D28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senti se</w:t>
      </w:r>
      <w:r w:rsidR="00481B73">
        <w:rPr>
          <w:sz w:val="28"/>
          <w:szCs w:val="28"/>
        </w:rPr>
        <w:t>tte</w:t>
      </w:r>
      <w:r>
        <w:rPr>
          <w:sz w:val="28"/>
          <w:szCs w:val="28"/>
        </w:rPr>
        <w:t xml:space="preserve"> consiglieri del direttivo:</w:t>
      </w:r>
    </w:p>
    <w:p w14:paraId="18F4FC0C" w14:textId="77777777" w:rsidR="000D2866" w:rsidRDefault="000D2866" w:rsidP="000D28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rradi Mara (presidente)</w:t>
      </w:r>
    </w:p>
    <w:p w14:paraId="09761D26" w14:textId="77777777" w:rsidR="000D2866" w:rsidRDefault="000D2866" w:rsidP="000D28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rcano Marco</w:t>
      </w:r>
    </w:p>
    <w:p w14:paraId="1348E48B" w14:textId="77777777" w:rsidR="000D2866" w:rsidRDefault="000D2866" w:rsidP="000D28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hitano Angela</w:t>
      </w:r>
    </w:p>
    <w:p w14:paraId="6E7462A3" w14:textId="77777777" w:rsidR="000D2866" w:rsidRDefault="000D2866" w:rsidP="000D28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iuliana Gianluca</w:t>
      </w:r>
    </w:p>
    <w:p w14:paraId="347C0F60" w14:textId="77777777" w:rsidR="004C2306" w:rsidRDefault="000D2866" w:rsidP="004C23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illo Filippo </w:t>
      </w:r>
    </w:p>
    <w:p w14:paraId="7B1F8AAA" w14:textId="49D2BBD1" w:rsidR="000D2866" w:rsidRDefault="000D2866" w:rsidP="004C23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ionfo Pinuccia</w:t>
      </w:r>
    </w:p>
    <w:p w14:paraId="4B2AB2A7" w14:textId="77777777" w:rsidR="00782206" w:rsidRDefault="00782206" w:rsidP="007822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iardinazzo Daniele</w:t>
      </w:r>
    </w:p>
    <w:p w14:paraId="5B1B0E2E" w14:textId="2C9399EB" w:rsidR="00965237" w:rsidRDefault="00965237" w:rsidP="00FB7E08">
      <w:pPr>
        <w:spacing w:after="0" w:line="240" w:lineRule="auto"/>
        <w:jc w:val="both"/>
        <w:rPr>
          <w:sz w:val="28"/>
          <w:szCs w:val="28"/>
        </w:rPr>
      </w:pPr>
    </w:p>
    <w:p w14:paraId="3584A8D5" w14:textId="33C0F4C9" w:rsidR="000D2866" w:rsidRDefault="00EF51C2" w:rsidP="00FB7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senti </w:t>
      </w:r>
      <w:r w:rsidR="00481B73">
        <w:rPr>
          <w:sz w:val="28"/>
          <w:szCs w:val="28"/>
        </w:rPr>
        <w:t>due</w:t>
      </w:r>
      <w:r w:rsidR="00333855">
        <w:rPr>
          <w:sz w:val="28"/>
          <w:szCs w:val="28"/>
        </w:rPr>
        <w:t xml:space="preserve"> consiglieri</w:t>
      </w:r>
    </w:p>
    <w:p w14:paraId="239B90B3" w14:textId="35A7A335" w:rsidR="00333855" w:rsidRDefault="00333855" w:rsidP="00FB7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uscia Massimo</w:t>
      </w:r>
    </w:p>
    <w:p w14:paraId="7D756561" w14:textId="40148AA8" w:rsidR="004C2306" w:rsidRDefault="004C2306" w:rsidP="00FB7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ranato Desire</w:t>
      </w:r>
    </w:p>
    <w:p w14:paraId="6F182EA3" w14:textId="0DC21ABB" w:rsidR="00782206" w:rsidRDefault="00782206" w:rsidP="00FB7E08">
      <w:pPr>
        <w:spacing w:after="0" w:line="240" w:lineRule="auto"/>
        <w:jc w:val="both"/>
        <w:rPr>
          <w:sz w:val="28"/>
          <w:szCs w:val="28"/>
        </w:rPr>
      </w:pPr>
    </w:p>
    <w:p w14:paraId="6A88209E" w14:textId="77777777" w:rsidR="00782206" w:rsidRDefault="00782206" w:rsidP="00FB7E08">
      <w:pPr>
        <w:spacing w:after="0" w:line="240" w:lineRule="auto"/>
        <w:jc w:val="both"/>
        <w:rPr>
          <w:sz w:val="28"/>
          <w:szCs w:val="28"/>
        </w:rPr>
      </w:pPr>
    </w:p>
    <w:p w14:paraId="4817783A" w14:textId="77777777" w:rsidR="00F06C04" w:rsidRDefault="00F06C04" w:rsidP="00FB7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presidente espone il seguente ordine del giorno:</w:t>
      </w:r>
    </w:p>
    <w:p w14:paraId="476C2ADA" w14:textId="13BA973D" w:rsidR="00ED6D04" w:rsidRDefault="00481B73" w:rsidP="00ED6D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issata assemblea generale di tutti soci venerdì 15/03/2023 alle ore 14,30</w:t>
      </w:r>
    </w:p>
    <w:p w14:paraId="35BBBFD1" w14:textId="20933FD0" w:rsidR="00AB2D46" w:rsidRDefault="00656F84" w:rsidP="00ED6D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provazione stato patrimoniale per un importo di 84.000 euro e bilancio preventivo per l’anno 2023</w:t>
      </w:r>
    </w:p>
    <w:p w14:paraId="018882B4" w14:textId="333BEA37" w:rsidR="00B35255" w:rsidRDefault="00656F84" w:rsidP="00ED6D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onsigliere Grillo propone la vacanza a New York che </w:t>
      </w:r>
      <w:r w:rsidR="005C6E20">
        <w:rPr>
          <w:sz w:val="28"/>
          <w:szCs w:val="28"/>
        </w:rPr>
        <w:t>s</w:t>
      </w:r>
      <w:r>
        <w:rPr>
          <w:sz w:val="28"/>
          <w:szCs w:val="28"/>
        </w:rPr>
        <w:t xml:space="preserve">i effettuerà nel 2024 </w:t>
      </w:r>
    </w:p>
    <w:p w14:paraId="70AA21D2" w14:textId="4821815A" w:rsidR="00482922" w:rsidRDefault="008127D2" w:rsidP="0048292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101409">
        <w:rPr>
          <w:sz w:val="28"/>
          <w:szCs w:val="28"/>
        </w:rPr>
        <w:t xml:space="preserve">consigliere Grillo propone </w:t>
      </w:r>
      <w:r w:rsidR="00365C62">
        <w:rPr>
          <w:sz w:val="28"/>
          <w:szCs w:val="28"/>
        </w:rPr>
        <w:t>la gita sul trenino del Bernina da effettuare il 16/04/2023</w:t>
      </w:r>
    </w:p>
    <w:p w14:paraId="3E509305" w14:textId="1B974DE8" w:rsidR="00F63CE5" w:rsidRPr="00036CB5" w:rsidRDefault="00684D55" w:rsidP="00036CB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</w:t>
      </w:r>
      <w:r w:rsidR="00365C62">
        <w:rPr>
          <w:sz w:val="28"/>
          <w:szCs w:val="28"/>
        </w:rPr>
        <w:t xml:space="preserve">prone un una degustazione di vini da effettuare in sede Cap di via Rimini </w:t>
      </w:r>
    </w:p>
    <w:p w14:paraId="3AD973D5" w14:textId="7C2B919C" w:rsidR="00F63CE5" w:rsidRDefault="00F63CE5" w:rsidP="00F63C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Il </w:t>
      </w:r>
      <w:r w:rsidR="0051162C">
        <w:rPr>
          <w:sz w:val="28"/>
          <w:szCs w:val="28"/>
        </w:rPr>
        <w:t xml:space="preserve"> </w:t>
      </w:r>
      <w:r w:rsidR="00684D55">
        <w:rPr>
          <w:sz w:val="28"/>
          <w:szCs w:val="28"/>
        </w:rPr>
        <w:t>Consi</w:t>
      </w:r>
      <w:r w:rsidR="002E706A">
        <w:rPr>
          <w:sz w:val="28"/>
          <w:szCs w:val="28"/>
        </w:rPr>
        <w:t>gliere</w:t>
      </w:r>
      <w:proofErr w:type="gramEnd"/>
      <w:r w:rsidR="002E706A">
        <w:rPr>
          <w:sz w:val="28"/>
          <w:szCs w:val="28"/>
        </w:rPr>
        <w:t xml:space="preserve"> G</w:t>
      </w:r>
      <w:r w:rsidR="00365C62">
        <w:rPr>
          <w:sz w:val="28"/>
          <w:szCs w:val="28"/>
        </w:rPr>
        <w:t>iardinazzo propone una visita alla cascina Costanza a Godiasco da effettuare la prima domenica di luglio</w:t>
      </w:r>
    </w:p>
    <w:p w14:paraId="1060364A" w14:textId="79306D80" w:rsidR="00F63CE5" w:rsidRDefault="00CA7DF0" w:rsidP="00F63C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consigliere Grillo propone gita all’ OktoberFest</w:t>
      </w:r>
    </w:p>
    <w:p w14:paraId="303078B4" w14:textId="3DA82B82" w:rsidR="004E4AEB" w:rsidRDefault="00CA7DF0" w:rsidP="00F63C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ene proposto di organizzare una visita ai sotterranei del Castello Sforzesco di Milano</w:t>
      </w:r>
    </w:p>
    <w:p w14:paraId="7799E91F" w14:textId="6ECD9F70" w:rsidR="00CA7DF0" w:rsidRDefault="00CA7DF0" w:rsidP="00F63C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</w:t>
      </w:r>
      <w:proofErr w:type="gramStart"/>
      <w:r>
        <w:rPr>
          <w:sz w:val="28"/>
          <w:szCs w:val="28"/>
        </w:rPr>
        <w:t>conferma</w:t>
      </w:r>
      <w:r w:rsidR="003651B7">
        <w:rPr>
          <w:sz w:val="28"/>
          <w:szCs w:val="28"/>
        </w:rPr>
        <w:t xml:space="preserve">no </w:t>
      </w:r>
      <w:r>
        <w:rPr>
          <w:sz w:val="28"/>
          <w:szCs w:val="28"/>
        </w:rPr>
        <w:t xml:space="preserve"> i</w:t>
      </w:r>
      <w:proofErr w:type="gramEnd"/>
      <w:r>
        <w:rPr>
          <w:sz w:val="28"/>
          <w:szCs w:val="28"/>
        </w:rPr>
        <w:t xml:space="preserve"> contribut</w:t>
      </w:r>
      <w:r w:rsidR="003651B7">
        <w:rPr>
          <w:sz w:val="28"/>
          <w:szCs w:val="28"/>
        </w:rPr>
        <w:t>i</w:t>
      </w:r>
      <w:r>
        <w:rPr>
          <w:sz w:val="28"/>
          <w:szCs w:val="28"/>
        </w:rPr>
        <w:t xml:space="preserve"> per il torneo di calcio</w:t>
      </w:r>
      <w:r w:rsidR="00CD6E39">
        <w:rPr>
          <w:sz w:val="28"/>
          <w:szCs w:val="28"/>
        </w:rPr>
        <w:t>/corsi Fisar</w:t>
      </w:r>
    </w:p>
    <w:p w14:paraId="6C766137" w14:textId="238FDF37" w:rsidR="00CD6E39" w:rsidRDefault="00CD6E39" w:rsidP="00F63C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ezioni del consiglio Cral da effettuare nell’anno 2023 concordate con l’Rsu</w:t>
      </w:r>
    </w:p>
    <w:p w14:paraId="52F0D214" w14:textId="64B4B8CA" w:rsidR="00E1097E" w:rsidRDefault="00E1097E" w:rsidP="00CA7DF0">
      <w:pPr>
        <w:pStyle w:val="Paragrafoelenco"/>
        <w:spacing w:after="0" w:line="240" w:lineRule="auto"/>
        <w:jc w:val="both"/>
        <w:rPr>
          <w:sz w:val="28"/>
          <w:szCs w:val="28"/>
        </w:rPr>
      </w:pPr>
    </w:p>
    <w:p w14:paraId="6CC6F766" w14:textId="77777777" w:rsidR="004D47C4" w:rsidRDefault="004D47C4" w:rsidP="00CA7DF0">
      <w:pPr>
        <w:pStyle w:val="Paragrafoelenco"/>
        <w:spacing w:after="0" w:line="240" w:lineRule="auto"/>
        <w:jc w:val="both"/>
        <w:rPr>
          <w:sz w:val="28"/>
          <w:szCs w:val="28"/>
        </w:rPr>
      </w:pPr>
    </w:p>
    <w:p w14:paraId="37C1F0DD" w14:textId="7E68220B" w:rsidR="00222772" w:rsidRDefault="00427E46" w:rsidP="00427E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utte le </w:t>
      </w:r>
      <w:r w:rsidR="00F560F2">
        <w:rPr>
          <w:sz w:val="28"/>
          <w:szCs w:val="28"/>
        </w:rPr>
        <w:t>proposte</w:t>
      </w:r>
      <w:r>
        <w:rPr>
          <w:sz w:val="28"/>
          <w:szCs w:val="28"/>
        </w:rPr>
        <w:t xml:space="preserve"> vengono approvate all’unanimità</w:t>
      </w:r>
      <w:r w:rsidR="004128E6">
        <w:rPr>
          <w:sz w:val="28"/>
          <w:szCs w:val="28"/>
        </w:rPr>
        <w:t>.</w:t>
      </w:r>
    </w:p>
    <w:p w14:paraId="2B339BFA" w14:textId="77777777" w:rsidR="00222772" w:rsidRDefault="00222772" w:rsidP="008A7A62">
      <w:pPr>
        <w:spacing w:after="0" w:line="240" w:lineRule="auto"/>
        <w:ind w:left="720"/>
        <w:jc w:val="both"/>
        <w:rPr>
          <w:sz w:val="28"/>
          <w:szCs w:val="28"/>
        </w:rPr>
      </w:pPr>
    </w:p>
    <w:p w14:paraId="7D1AF3D4" w14:textId="2911C331" w:rsidR="009D52E8" w:rsidRDefault="009D52E8" w:rsidP="00FB7E08">
      <w:pPr>
        <w:spacing w:after="0" w:line="240" w:lineRule="auto"/>
        <w:jc w:val="both"/>
        <w:rPr>
          <w:sz w:val="28"/>
          <w:szCs w:val="28"/>
        </w:rPr>
      </w:pPr>
      <w:r w:rsidRPr="00232B8B">
        <w:rPr>
          <w:sz w:val="28"/>
          <w:szCs w:val="28"/>
        </w:rPr>
        <w:t>L’</w:t>
      </w:r>
      <w:r w:rsidR="00005220">
        <w:rPr>
          <w:sz w:val="28"/>
          <w:szCs w:val="28"/>
        </w:rPr>
        <w:t>assemblea si chiude alle ore 1</w:t>
      </w:r>
      <w:r w:rsidR="00222772">
        <w:rPr>
          <w:sz w:val="28"/>
          <w:szCs w:val="28"/>
        </w:rPr>
        <w:t>6,</w:t>
      </w:r>
      <w:r w:rsidR="004D47C4">
        <w:rPr>
          <w:sz w:val="28"/>
          <w:szCs w:val="28"/>
        </w:rPr>
        <w:t>0</w:t>
      </w:r>
      <w:r w:rsidR="00FC07A3">
        <w:rPr>
          <w:sz w:val="28"/>
          <w:szCs w:val="28"/>
        </w:rPr>
        <w:t>0</w:t>
      </w:r>
    </w:p>
    <w:p w14:paraId="2979E56D" w14:textId="77777777" w:rsidR="00BB581A" w:rsidRDefault="00BB581A" w:rsidP="00FB7E08">
      <w:pPr>
        <w:spacing w:after="0" w:line="240" w:lineRule="auto"/>
        <w:jc w:val="both"/>
        <w:rPr>
          <w:sz w:val="28"/>
          <w:szCs w:val="28"/>
        </w:rPr>
      </w:pPr>
    </w:p>
    <w:p w14:paraId="48055552" w14:textId="77777777" w:rsidR="00427E46" w:rsidRDefault="00427E46" w:rsidP="00FB7E08">
      <w:pPr>
        <w:spacing w:after="0" w:line="240" w:lineRule="auto"/>
        <w:jc w:val="both"/>
        <w:rPr>
          <w:sz w:val="28"/>
          <w:szCs w:val="28"/>
        </w:rPr>
      </w:pPr>
    </w:p>
    <w:p w14:paraId="12F166C9" w14:textId="4907B707" w:rsidR="00FF45F7" w:rsidRPr="00232B8B" w:rsidRDefault="00FF45F7" w:rsidP="00FB7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l Segretario Marco Carcano                    </w:t>
      </w:r>
      <w:r w:rsidR="004A3294">
        <w:rPr>
          <w:sz w:val="28"/>
          <w:szCs w:val="28"/>
        </w:rPr>
        <w:tab/>
      </w:r>
      <w:r>
        <w:rPr>
          <w:sz w:val="28"/>
          <w:szCs w:val="28"/>
        </w:rPr>
        <w:t xml:space="preserve">Il Presidente Mara Corradi </w:t>
      </w:r>
    </w:p>
    <w:sectPr w:rsidR="00FF45F7" w:rsidRPr="00232B8B" w:rsidSect="00F361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C4B"/>
    <w:multiLevelType w:val="hybridMultilevel"/>
    <w:tmpl w:val="ED427CFE"/>
    <w:lvl w:ilvl="0" w:tplc="0A8CFE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A7156"/>
    <w:multiLevelType w:val="hybridMultilevel"/>
    <w:tmpl w:val="6D4A3EDC"/>
    <w:lvl w:ilvl="0" w:tplc="318C2F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91E38"/>
    <w:multiLevelType w:val="hybridMultilevel"/>
    <w:tmpl w:val="3FC0F83A"/>
    <w:lvl w:ilvl="0" w:tplc="852459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82595">
    <w:abstractNumId w:val="0"/>
  </w:num>
  <w:num w:numId="2" w16cid:durableId="1784417429">
    <w:abstractNumId w:val="1"/>
  </w:num>
  <w:num w:numId="3" w16cid:durableId="5983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B5"/>
    <w:rsid w:val="00005220"/>
    <w:rsid w:val="000146DF"/>
    <w:rsid w:val="000324E9"/>
    <w:rsid w:val="0003412F"/>
    <w:rsid w:val="00036CB5"/>
    <w:rsid w:val="000418CF"/>
    <w:rsid w:val="0005200E"/>
    <w:rsid w:val="00054701"/>
    <w:rsid w:val="00060AAF"/>
    <w:rsid w:val="000612FB"/>
    <w:rsid w:val="000905C4"/>
    <w:rsid w:val="00093621"/>
    <w:rsid w:val="000D2866"/>
    <w:rsid w:val="000E377D"/>
    <w:rsid w:val="000F3703"/>
    <w:rsid w:val="00101409"/>
    <w:rsid w:val="0010530A"/>
    <w:rsid w:val="00117D48"/>
    <w:rsid w:val="0014178C"/>
    <w:rsid w:val="00145124"/>
    <w:rsid w:val="0018313F"/>
    <w:rsid w:val="00185B9F"/>
    <w:rsid w:val="001B231D"/>
    <w:rsid w:val="001D2FB5"/>
    <w:rsid w:val="00213E0F"/>
    <w:rsid w:val="00222772"/>
    <w:rsid w:val="00232B8B"/>
    <w:rsid w:val="002D1122"/>
    <w:rsid w:val="002E706A"/>
    <w:rsid w:val="00325E5B"/>
    <w:rsid w:val="00331B1F"/>
    <w:rsid w:val="00333855"/>
    <w:rsid w:val="00347634"/>
    <w:rsid w:val="003651B7"/>
    <w:rsid w:val="00365C62"/>
    <w:rsid w:val="00382DB2"/>
    <w:rsid w:val="00384D95"/>
    <w:rsid w:val="003A7003"/>
    <w:rsid w:val="003D157D"/>
    <w:rsid w:val="003D3D9B"/>
    <w:rsid w:val="003F7610"/>
    <w:rsid w:val="004054B9"/>
    <w:rsid w:val="00412680"/>
    <w:rsid w:val="004128E6"/>
    <w:rsid w:val="00427E46"/>
    <w:rsid w:val="004528BC"/>
    <w:rsid w:val="00476C1F"/>
    <w:rsid w:val="00481B73"/>
    <w:rsid w:val="00482922"/>
    <w:rsid w:val="004922CE"/>
    <w:rsid w:val="00492599"/>
    <w:rsid w:val="00496233"/>
    <w:rsid w:val="004A0D2C"/>
    <w:rsid w:val="004A3294"/>
    <w:rsid w:val="004A65D5"/>
    <w:rsid w:val="004C2306"/>
    <w:rsid w:val="004D2852"/>
    <w:rsid w:val="004D472F"/>
    <w:rsid w:val="004D47C4"/>
    <w:rsid w:val="004E4AEB"/>
    <w:rsid w:val="0051162C"/>
    <w:rsid w:val="00522CB6"/>
    <w:rsid w:val="00530DBB"/>
    <w:rsid w:val="0053131B"/>
    <w:rsid w:val="005321F4"/>
    <w:rsid w:val="00550765"/>
    <w:rsid w:val="00557012"/>
    <w:rsid w:val="005617BA"/>
    <w:rsid w:val="005705D5"/>
    <w:rsid w:val="005741CD"/>
    <w:rsid w:val="00584C62"/>
    <w:rsid w:val="005C6E20"/>
    <w:rsid w:val="005E6D77"/>
    <w:rsid w:val="00601ED2"/>
    <w:rsid w:val="00611A26"/>
    <w:rsid w:val="00624977"/>
    <w:rsid w:val="006255D9"/>
    <w:rsid w:val="0063282F"/>
    <w:rsid w:val="006332F2"/>
    <w:rsid w:val="00634B0C"/>
    <w:rsid w:val="00644EE9"/>
    <w:rsid w:val="00656F84"/>
    <w:rsid w:val="0066475D"/>
    <w:rsid w:val="00666D73"/>
    <w:rsid w:val="00684D55"/>
    <w:rsid w:val="006904E7"/>
    <w:rsid w:val="00696176"/>
    <w:rsid w:val="006B13CB"/>
    <w:rsid w:val="007114D0"/>
    <w:rsid w:val="00716104"/>
    <w:rsid w:val="007222A2"/>
    <w:rsid w:val="007400A7"/>
    <w:rsid w:val="00742043"/>
    <w:rsid w:val="00747D64"/>
    <w:rsid w:val="00760FFB"/>
    <w:rsid w:val="00762C44"/>
    <w:rsid w:val="00767C50"/>
    <w:rsid w:val="00777688"/>
    <w:rsid w:val="00782206"/>
    <w:rsid w:val="00797841"/>
    <w:rsid w:val="007B57E5"/>
    <w:rsid w:val="007F25C5"/>
    <w:rsid w:val="007F6576"/>
    <w:rsid w:val="008127D2"/>
    <w:rsid w:val="008727D7"/>
    <w:rsid w:val="008829D5"/>
    <w:rsid w:val="008A7A62"/>
    <w:rsid w:val="008C6BF1"/>
    <w:rsid w:val="00965237"/>
    <w:rsid w:val="0098373C"/>
    <w:rsid w:val="009A0CB6"/>
    <w:rsid w:val="009B67B4"/>
    <w:rsid w:val="009C654B"/>
    <w:rsid w:val="009D52E8"/>
    <w:rsid w:val="009E1E4B"/>
    <w:rsid w:val="00A10911"/>
    <w:rsid w:val="00A15499"/>
    <w:rsid w:val="00A24A13"/>
    <w:rsid w:val="00A331A0"/>
    <w:rsid w:val="00A65BDD"/>
    <w:rsid w:val="00A71062"/>
    <w:rsid w:val="00A749F6"/>
    <w:rsid w:val="00AB2D46"/>
    <w:rsid w:val="00AC4B21"/>
    <w:rsid w:val="00AD0F2F"/>
    <w:rsid w:val="00B008EC"/>
    <w:rsid w:val="00B13352"/>
    <w:rsid w:val="00B35255"/>
    <w:rsid w:val="00B40317"/>
    <w:rsid w:val="00B57E70"/>
    <w:rsid w:val="00B7276B"/>
    <w:rsid w:val="00BA417A"/>
    <w:rsid w:val="00BA74D3"/>
    <w:rsid w:val="00BB0CE4"/>
    <w:rsid w:val="00BB581A"/>
    <w:rsid w:val="00C0711D"/>
    <w:rsid w:val="00C15721"/>
    <w:rsid w:val="00C64F5B"/>
    <w:rsid w:val="00C87223"/>
    <w:rsid w:val="00CA7DF0"/>
    <w:rsid w:val="00CB5AA8"/>
    <w:rsid w:val="00CD005A"/>
    <w:rsid w:val="00CD069B"/>
    <w:rsid w:val="00CD6E39"/>
    <w:rsid w:val="00D31439"/>
    <w:rsid w:val="00D3201E"/>
    <w:rsid w:val="00D33C36"/>
    <w:rsid w:val="00D47905"/>
    <w:rsid w:val="00D545E3"/>
    <w:rsid w:val="00D56AB8"/>
    <w:rsid w:val="00D71917"/>
    <w:rsid w:val="00D82F98"/>
    <w:rsid w:val="00DE70C9"/>
    <w:rsid w:val="00E1097E"/>
    <w:rsid w:val="00E16643"/>
    <w:rsid w:val="00E240A2"/>
    <w:rsid w:val="00E5093C"/>
    <w:rsid w:val="00E72434"/>
    <w:rsid w:val="00E726E3"/>
    <w:rsid w:val="00EA6010"/>
    <w:rsid w:val="00ED5921"/>
    <w:rsid w:val="00ED6D04"/>
    <w:rsid w:val="00EF51C2"/>
    <w:rsid w:val="00EF7678"/>
    <w:rsid w:val="00F00DB6"/>
    <w:rsid w:val="00F01F84"/>
    <w:rsid w:val="00F06C04"/>
    <w:rsid w:val="00F36108"/>
    <w:rsid w:val="00F527E4"/>
    <w:rsid w:val="00F52959"/>
    <w:rsid w:val="00F53B80"/>
    <w:rsid w:val="00F560F2"/>
    <w:rsid w:val="00F61A9D"/>
    <w:rsid w:val="00F63CE5"/>
    <w:rsid w:val="00F7073A"/>
    <w:rsid w:val="00F750E2"/>
    <w:rsid w:val="00FB7E08"/>
    <w:rsid w:val="00FC07A3"/>
    <w:rsid w:val="00FD0402"/>
    <w:rsid w:val="00FF056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E83F"/>
  <w15:chartTrackingRefBased/>
  <w15:docId w15:val="{E8FD8C96-6A21-4702-8883-B5BBDA44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52E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02D2-FE4A-4F0D-B53D-B916C3B7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llini Maria</dc:creator>
  <cp:keywords/>
  <dc:description/>
  <cp:lastModifiedBy>Carcano Marco</cp:lastModifiedBy>
  <cp:revision>89</cp:revision>
  <cp:lastPrinted>2022-09-26T08:30:00Z</cp:lastPrinted>
  <dcterms:created xsi:type="dcterms:W3CDTF">2021-03-09T13:33:00Z</dcterms:created>
  <dcterms:modified xsi:type="dcterms:W3CDTF">2023-03-02T07:32:00Z</dcterms:modified>
</cp:coreProperties>
</file>